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50278C" w:rsidRPr="00EF2C41" w:rsidRDefault="00EF2C41" w:rsidP="00502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41">
              <w:rPr>
                <w:rFonts w:ascii="Times New Roman" w:hAnsi="Times New Roman"/>
                <w:sz w:val="24"/>
                <w:szCs w:val="24"/>
              </w:rPr>
              <w:t>Э</w:t>
            </w:r>
            <w:r w:rsidR="0050278C" w:rsidRPr="00EF2C41">
              <w:rPr>
                <w:rFonts w:ascii="Times New Roman" w:hAnsi="Times New Roman"/>
                <w:sz w:val="24"/>
                <w:szCs w:val="24"/>
              </w:rPr>
              <w:t xml:space="preserve">ксплуатация объекта электросетевого хозяйства федерального значения </w:t>
            </w:r>
            <w:r w:rsidR="003E0FBA">
              <w:rPr>
                <w:rFonts w:ascii="Times New Roman" w:hAnsi="Times New Roman"/>
                <w:sz w:val="24"/>
                <w:szCs w:val="24"/>
              </w:rPr>
              <w:br/>
            </w:r>
            <w:r w:rsidRPr="00EF2C41">
              <w:rPr>
                <w:rFonts w:ascii="Times New Roman" w:hAnsi="Times New Roman"/>
                <w:sz w:val="24"/>
                <w:szCs w:val="24"/>
              </w:rPr>
              <w:t>«ВЛ 220 кВ ЭВС 2 от ПС 500/220/10 кВ Череповецкая (с. Нелазское) до ЗРУ 220 кВ ТЭЦ-ЭВС 2 ОАО «Северсталь»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4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3E0FBA">
        <w:trPr>
          <w:trHeight w:val="2116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669" w:type="dxa"/>
              <w:tblLayout w:type="fixed"/>
              <w:tblLook w:val="04A0" w:firstRow="1" w:lastRow="0" w:firstColumn="1" w:lastColumn="0" w:noHBand="0" w:noVBand="1"/>
            </w:tblPr>
            <w:tblGrid>
              <w:gridCol w:w="5125"/>
              <w:gridCol w:w="3544"/>
            </w:tblGrid>
            <w:tr w:rsidR="00E660EB" w:rsidRPr="00E938BA" w:rsidTr="005906FD">
              <w:trPr>
                <w:trHeight w:val="669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EF2C41" w:rsidRPr="00E938BA" w:rsidTr="005906FD">
              <w:trPr>
                <w:trHeight w:val="729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асть, 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000000:1190</w:t>
                  </w:r>
                </w:p>
              </w:tc>
            </w:tr>
            <w:tr w:rsidR="00EF2C41" w:rsidRPr="00E938BA" w:rsidTr="0028226A">
              <w:trPr>
                <w:trHeight w:val="22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110045:1163</w:t>
                  </w:r>
                </w:p>
              </w:tc>
            </w:tr>
            <w:tr w:rsidR="00EF2C41" w:rsidRPr="00E938BA" w:rsidTr="0028226A">
              <w:trPr>
                <w:trHeight w:val="22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еповецкий район, сельское поселение</w:t>
                  </w: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Тоншаловско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113013:1315</w:t>
                  </w:r>
                </w:p>
              </w:tc>
            </w:tr>
            <w:tr w:rsidR="00EF2C41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000000:42</w:t>
                  </w:r>
                </w:p>
              </w:tc>
            </w:tr>
            <w:tr w:rsidR="00EF2C41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0F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000000:46</w:t>
                  </w:r>
                </w:p>
              </w:tc>
            </w:tr>
            <w:tr w:rsidR="00EF2C41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0F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000000:48</w:t>
                  </w:r>
                </w:p>
              </w:tc>
            </w:tr>
            <w:tr w:rsidR="00E32BA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BAE" w:rsidRPr="003E0FBA" w:rsidRDefault="00E32BAE" w:rsidP="003E0F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BAE" w:rsidRPr="003E0FBA" w:rsidRDefault="00E32BAE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000000:66</w:t>
                  </w:r>
                </w:p>
              </w:tc>
            </w:tr>
            <w:tr w:rsidR="00EF2C41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-н Череповецкий, с/о Нелазский с/с, в районе д. Теребень, в южной части кадастрового квартала 35:22:0110045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110045:4</w:t>
                  </w:r>
                </w:p>
              </w:tc>
            </w:tr>
            <w:tr w:rsidR="00EF2C41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0F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000000:32</w:t>
                  </w:r>
                </w:p>
              </w:tc>
            </w:tr>
            <w:tr w:rsidR="00EF2C41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, р-н Череповецкий, с/с Нелаз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110045:784</w:t>
                  </w:r>
                </w:p>
              </w:tc>
            </w:tr>
            <w:tr w:rsidR="00EF2C41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годская область, р-н Череповецкий, с/с Нелаз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110045:922</w:t>
                  </w:r>
                </w:p>
              </w:tc>
            </w:tr>
            <w:tr w:rsidR="00EF2C41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Вологодская область, р-н Череповецкий, с/п Нелазско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110045:942</w:t>
                  </w:r>
                </w:p>
              </w:tc>
            </w:tr>
            <w:tr w:rsidR="00EF2C41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Вологодская область, р-н Череповецкий, Нелазское сельское поселени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110045:955</w:t>
                  </w:r>
                </w:p>
              </w:tc>
            </w:tr>
            <w:tr w:rsidR="00EF2C41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0F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 Череповец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F2C41" w:rsidP="003E0F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000000:24</w:t>
                  </w:r>
                </w:p>
              </w:tc>
            </w:tr>
            <w:tr w:rsidR="00EF2C41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32BAE" w:rsidP="003E0F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0F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 Череповец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32BAE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000000:28</w:t>
                  </w:r>
                </w:p>
              </w:tc>
            </w:tr>
            <w:tr w:rsidR="00E32BA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BAE" w:rsidRPr="003E0FBA" w:rsidRDefault="00E32BAE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BAE" w:rsidRPr="003E0FBA" w:rsidRDefault="00E32BAE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000000:34</w:t>
                  </w:r>
                </w:p>
              </w:tc>
            </w:tr>
            <w:tr w:rsidR="00E32BA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BAE" w:rsidRPr="003E0FBA" w:rsidRDefault="00E32BAE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Вологодская область, Череповецкий муниципальный район, сельское поселение Тоншаловское, деревня Сельца, 1Ц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BAE" w:rsidRPr="003E0FBA" w:rsidRDefault="00E32BAE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113013:2</w:t>
                  </w:r>
                </w:p>
              </w:tc>
            </w:tr>
            <w:tr w:rsidR="00EF2C41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32BAE" w:rsidP="003E0F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32BAE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000000:63</w:t>
                  </w:r>
                </w:p>
              </w:tc>
            </w:tr>
            <w:tr w:rsidR="00E32BA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BAE" w:rsidRPr="003E0FBA" w:rsidRDefault="00E32BAE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, 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BAE" w:rsidRPr="003E0FBA" w:rsidRDefault="00E32BAE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113013:981</w:t>
                  </w:r>
                </w:p>
              </w:tc>
            </w:tr>
            <w:tr w:rsidR="00E32BA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BAE" w:rsidRPr="003E0FBA" w:rsidRDefault="00E32BAE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логодская обл, 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BAE" w:rsidRPr="003E0FBA" w:rsidRDefault="00E32BAE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113013:982</w:t>
                  </w:r>
                </w:p>
              </w:tc>
            </w:tr>
            <w:tr w:rsidR="00E32BA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BAE" w:rsidRPr="003E0FBA" w:rsidRDefault="00E32BAE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, р-н Череповец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BAE" w:rsidRPr="003E0FBA" w:rsidRDefault="00E32BAE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113013:983</w:t>
                  </w:r>
                </w:p>
              </w:tc>
            </w:tr>
            <w:tr w:rsidR="00E32BA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BAE" w:rsidRPr="003E0FBA" w:rsidRDefault="00E32BAE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 Череповец, ш Северное, д 58 Б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BAE" w:rsidRPr="003E0FBA" w:rsidRDefault="00E32BAE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4:31</w:t>
                  </w:r>
                </w:p>
              </w:tc>
            </w:tr>
            <w:tr w:rsidR="00E32BA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BAE" w:rsidRPr="003E0FBA" w:rsidRDefault="00E32BAE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асть, г Череповец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BAE" w:rsidRPr="003E0FBA" w:rsidRDefault="00E32BAE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4:265</w:t>
                  </w:r>
                </w:p>
              </w:tc>
            </w:tr>
            <w:tr w:rsidR="00E32BA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BAE" w:rsidRPr="003E0FBA" w:rsidRDefault="00E32BAE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асть, г Череповец, ш Северно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BAE" w:rsidRPr="003E0FBA" w:rsidRDefault="00E32BAE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4:268</w:t>
                  </w:r>
                </w:p>
              </w:tc>
            </w:tr>
            <w:tr w:rsidR="00E32BAE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BAE" w:rsidRPr="003E0FBA" w:rsidRDefault="00E32BAE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 Череповец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BAE" w:rsidRPr="003E0FBA" w:rsidRDefault="00E32BAE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000000:27</w:t>
                  </w:r>
                </w:p>
              </w:tc>
            </w:tr>
            <w:tr w:rsidR="00EF2C41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3E0FBA" w:rsidP="003E0F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асть, г Череповец, ш Северно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2C41" w:rsidRPr="003E0FBA" w:rsidRDefault="00E32BAE" w:rsidP="003E0F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4:269</w:t>
                  </w:r>
                </w:p>
              </w:tc>
            </w:tr>
            <w:tr w:rsidR="003E0FBA" w:rsidRPr="00E938BA" w:rsidTr="00714A2C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асть, г Череповец, ш Северно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4:260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, г Череповец, ш Северное, д 40А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4:84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 Череповец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3:120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, г Череповец, ш Северно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3:121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, г Череповец, ш Северно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3:123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 Череповец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3:20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асть, г Череповец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3:463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 Череповец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3:18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асть, г Череповец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3:466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 Череповец, Северо-западный промузе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3:10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 Череповец, Северо-западный промузе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3:3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 Череповец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3:109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 Череповец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000000:26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 Череповец, ш Северное, д 65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3:40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 Череповец, ш Северное, д 65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3:41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 Череповец, ш Северное, д 65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3:42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асть, г Череповец, тер Северо-Западный промузе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3:484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, г Череповец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3:372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, г Череповец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3:15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, Вологодская область, г Череповец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1:6009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, Вологодская область, г Череповец, Северо-Западный промузе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1:6076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, Вологодская область, г Череповец, Северо-Западный промузе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000000:3407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асть, г Череповец, тер Северо-</w:t>
                  </w: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падный промузе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5:21:0102001:5749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 Череповец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4:491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асть, г. Череповец, ш. Северное, д. 65б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3:21</w:t>
                  </w:r>
                </w:p>
              </w:tc>
            </w:tr>
            <w:tr w:rsidR="003E0FBA" w:rsidRPr="00E938BA" w:rsidTr="003E0FBA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асть, Череповецкий р-н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110045:1184</w:t>
                  </w:r>
                </w:p>
              </w:tc>
            </w:tr>
            <w:tr w:rsidR="003E0FBA" w:rsidRPr="00E938BA" w:rsidTr="00D830C8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0FBA" w:rsidRPr="003E0FBA" w:rsidRDefault="003E0FBA" w:rsidP="003E0F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110045</w:t>
                  </w:r>
                </w:p>
              </w:tc>
            </w:tr>
            <w:tr w:rsidR="003E0FBA" w:rsidRPr="00E938BA" w:rsidTr="00D830C8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0FBA" w:rsidRPr="003E0FBA" w:rsidRDefault="003E0FBA" w:rsidP="003E0F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113013</w:t>
                  </w:r>
                </w:p>
              </w:tc>
            </w:tr>
            <w:tr w:rsidR="003E0FBA" w:rsidRPr="00E938BA" w:rsidTr="00D830C8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0FBA" w:rsidRPr="003E0FBA" w:rsidRDefault="003E0FBA" w:rsidP="003E0F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4</w:t>
                  </w:r>
                </w:p>
              </w:tc>
            </w:tr>
            <w:tr w:rsidR="003E0FBA" w:rsidRPr="00E938BA" w:rsidTr="00D830C8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0FBA" w:rsidRPr="003E0FBA" w:rsidRDefault="003E0FBA" w:rsidP="003E0F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113002</w:t>
                  </w:r>
                </w:p>
              </w:tc>
            </w:tr>
            <w:tr w:rsidR="003E0FBA" w:rsidRPr="00E938BA" w:rsidTr="00D830C8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0FBA" w:rsidRPr="003E0FBA" w:rsidRDefault="003E0FBA" w:rsidP="003E0F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1</w:t>
                  </w:r>
                </w:p>
              </w:tc>
            </w:tr>
            <w:tr w:rsidR="003E0FBA" w:rsidRPr="00E938BA" w:rsidTr="00D830C8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0FBA" w:rsidRPr="003E0FBA" w:rsidRDefault="003E0FBA" w:rsidP="003E0F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102003</w:t>
                  </w:r>
                </w:p>
              </w:tc>
            </w:tr>
            <w:tr w:rsidR="003E0FBA" w:rsidRPr="00E938BA" w:rsidTr="00D830C8">
              <w:trPr>
                <w:trHeight w:val="34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0FBA" w:rsidRPr="003E0FBA" w:rsidRDefault="003E0FBA" w:rsidP="003E0F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1:0000000</w:t>
                  </w:r>
                </w:p>
              </w:tc>
            </w:tr>
            <w:tr w:rsidR="003E0FBA" w:rsidRPr="00E938BA" w:rsidTr="00D830C8">
              <w:trPr>
                <w:trHeight w:val="347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0FBA" w:rsidRPr="003E0FBA" w:rsidRDefault="003E0FBA" w:rsidP="003E0F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годская обл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FBA" w:rsidRPr="003E0FBA" w:rsidRDefault="003E0FBA" w:rsidP="003E0FB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0F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:22:0000000</w:t>
                  </w:r>
                </w:p>
              </w:tc>
            </w:tr>
          </w:tbl>
          <w:p w:rsidR="0048623F" w:rsidRPr="00E938BA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0361B1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:rsidR="00EF2C41" w:rsidRPr="00DC6A01" w:rsidRDefault="00EF2C41" w:rsidP="00EF2C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 xml:space="preserve">Администрация Нелазское сельское поселение </w:t>
            </w:r>
            <w:r w:rsidRPr="00DC6A01">
              <w:rPr>
                <w:rFonts w:ascii="Times New Roman" w:hAnsi="Times New Roman"/>
                <w:sz w:val="24"/>
                <w:szCs w:val="24"/>
              </w:rPr>
              <w:br/>
              <w:t xml:space="preserve">Череповецкого муниципального района Вологодской области </w:t>
            </w:r>
          </w:p>
          <w:p w:rsidR="00EF2C41" w:rsidRPr="00DC6A01" w:rsidRDefault="00EF2C41" w:rsidP="00EF2C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 xml:space="preserve">162675, д.Шулма, ул.Центральная, д.15 </w:t>
            </w:r>
          </w:p>
          <w:p w:rsidR="00DC6A01" w:rsidRDefault="00EF2C41" w:rsidP="00DC6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>тел/факс 669-625,</w:t>
            </w:r>
            <w:r w:rsidRPr="00DC6A01">
              <w:rPr>
                <w:rFonts w:ascii="Times New Roman" w:hAnsi="Times New Roman"/>
                <w:sz w:val="24"/>
                <w:szCs w:val="24"/>
              </w:rPr>
              <w:br/>
              <w:t>e-mail: </w:t>
            </w:r>
            <w:hyperlink r:id="rId7" w:history="1">
              <w:r w:rsidRPr="00DC6A01">
                <w:rPr>
                  <w:rFonts w:ascii="Times New Roman" w:hAnsi="Times New Roman"/>
                  <w:sz w:val="24"/>
                  <w:szCs w:val="24"/>
                </w:rPr>
                <w:t>nelaskoesp@yandex.ru</w:t>
              </w:r>
            </w:hyperlink>
            <w:r w:rsidRPr="00DC6A01">
              <w:rPr>
                <w:rFonts w:ascii="Times New Roman" w:hAnsi="Times New Roman"/>
                <w:sz w:val="24"/>
                <w:szCs w:val="24"/>
              </w:rPr>
              <w:br/>
              <w:t>Режим работы: с 08.00 до 17.15, обед с 12.30 до 13.30</w:t>
            </w:r>
            <w:r w:rsidRPr="00DC6A01">
              <w:rPr>
                <w:rFonts w:ascii="Times New Roman" w:hAnsi="Times New Roman"/>
                <w:sz w:val="24"/>
                <w:szCs w:val="24"/>
              </w:rPr>
              <w:br/>
              <w:t xml:space="preserve">пятница с 08.00 до 16.00, обед с 12.30 до 13.30 </w:t>
            </w:r>
          </w:p>
          <w:p w:rsidR="007976A9" w:rsidRPr="00DC6A01" w:rsidRDefault="007976A9" w:rsidP="00DC6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C41" w:rsidRPr="00DC6A01" w:rsidRDefault="00EF2C41" w:rsidP="00EF2C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 xml:space="preserve">Администрация Тоншаловского сельского поселения </w:t>
            </w:r>
            <w:r w:rsidRPr="00DC6A01">
              <w:rPr>
                <w:rFonts w:ascii="Times New Roman" w:hAnsi="Times New Roman"/>
                <w:sz w:val="24"/>
                <w:szCs w:val="24"/>
              </w:rPr>
              <w:br/>
              <w:t xml:space="preserve">Череповецкого муниципального района Вологодской области </w:t>
            </w:r>
          </w:p>
          <w:p w:rsidR="00EF2C41" w:rsidRPr="00DC6A01" w:rsidRDefault="00EF2C41" w:rsidP="00EF2C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>162677, п.</w:t>
            </w:r>
            <w:r w:rsidR="003E0FBA" w:rsidRPr="00DC6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A01">
              <w:rPr>
                <w:rFonts w:ascii="Times New Roman" w:hAnsi="Times New Roman"/>
                <w:sz w:val="24"/>
                <w:szCs w:val="24"/>
              </w:rPr>
              <w:t xml:space="preserve">Тоншалово, ул.Рабочая, д.2 </w:t>
            </w:r>
          </w:p>
          <w:p w:rsidR="00EF2C41" w:rsidRPr="00DC6A01" w:rsidRDefault="00EF2C41" w:rsidP="00EF2C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>Телефон: 693-066</w:t>
            </w:r>
          </w:p>
          <w:p w:rsidR="00EF2C41" w:rsidRPr="00DC6A01" w:rsidRDefault="007976A9" w:rsidP="00EF2C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F2C41" w:rsidRPr="00DC6A01">
                <w:rPr>
                  <w:rFonts w:ascii="Times New Roman" w:hAnsi="Times New Roman"/>
                  <w:sz w:val="24"/>
                  <w:szCs w:val="24"/>
                </w:rPr>
                <w:t>admtonshalovo@mail.ru</w:t>
              </w:r>
            </w:hyperlink>
            <w:r w:rsidR="00EF2C41" w:rsidRPr="00DC6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6A01" w:rsidRDefault="00EF2C41" w:rsidP="00DC6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>время приема: с 8:00 до 17:00</w:t>
            </w:r>
          </w:p>
          <w:p w:rsidR="007976A9" w:rsidRPr="00DC6A01" w:rsidRDefault="007976A9" w:rsidP="00DC6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C41" w:rsidRPr="00DC6A01" w:rsidRDefault="00EF2C41" w:rsidP="00EF2C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 xml:space="preserve">Администрация Череповецкого муниципального района </w:t>
            </w:r>
            <w:r w:rsidRPr="00DC6A01">
              <w:rPr>
                <w:rFonts w:ascii="Times New Roman" w:hAnsi="Times New Roman"/>
                <w:sz w:val="24"/>
                <w:szCs w:val="24"/>
              </w:rPr>
              <w:br/>
              <w:t>Вологодской области</w:t>
            </w:r>
          </w:p>
          <w:p w:rsidR="00EF2C41" w:rsidRPr="00DC6A01" w:rsidRDefault="00EF2C41" w:rsidP="00EF2C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 xml:space="preserve">162612, Вологодская область, г. Череповец, ул. Первомайская, д. 58. </w:t>
            </w:r>
          </w:p>
          <w:p w:rsidR="00EF2C41" w:rsidRPr="00DC6A01" w:rsidRDefault="00EF2C41" w:rsidP="00EF2C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>Телефон (8202) 24-96-65</w:t>
            </w:r>
          </w:p>
          <w:p w:rsidR="00EF2C41" w:rsidRPr="00DC6A01" w:rsidRDefault="007976A9" w:rsidP="00EF2C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F2C41" w:rsidRPr="00DC6A01">
                <w:rPr>
                  <w:rFonts w:ascii="Times New Roman" w:hAnsi="Times New Roman"/>
                  <w:sz w:val="24"/>
                  <w:szCs w:val="24"/>
                </w:rPr>
                <w:t>admin@cherra.ru</w:t>
              </w:r>
            </w:hyperlink>
          </w:p>
          <w:p w:rsidR="00DC6A01" w:rsidRDefault="00EF2C41" w:rsidP="00DC6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>время приема: с 8:00 до 17:00</w:t>
            </w:r>
          </w:p>
          <w:p w:rsidR="007976A9" w:rsidRPr="00DC6A01" w:rsidRDefault="007976A9" w:rsidP="00DC6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A01" w:rsidRPr="00DC6A01" w:rsidRDefault="00DC6A01" w:rsidP="00DC6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Череповец Вологодской области</w:t>
            </w:r>
          </w:p>
          <w:p w:rsidR="00DC6A01" w:rsidRPr="00DC6A01" w:rsidRDefault="00DC6A01" w:rsidP="00DC6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>162608, г. Череповец, пр. Строителей, 2</w:t>
            </w:r>
          </w:p>
          <w:p w:rsidR="00DC6A01" w:rsidRPr="00DC6A01" w:rsidRDefault="00DC6A01" w:rsidP="00DC6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>Телефон (8202) 57-64-71, 57-10-97</w:t>
            </w:r>
          </w:p>
          <w:p w:rsidR="00DC6A01" w:rsidRPr="00DC6A01" w:rsidRDefault="007976A9" w:rsidP="00DC6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DC6A01" w:rsidRPr="00DC6A01">
                <w:rPr>
                  <w:rFonts w:ascii="Times New Roman" w:hAnsi="Times New Roman"/>
                  <w:sz w:val="24"/>
                  <w:szCs w:val="24"/>
                </w:rPr>
                <w:t>mayor@cherepovetscity.ru</w:t>
              </w:r>
            </w:hyperlink>
          </w:p>
          <w:p w:rsidR="00DC6A01" w:rsidRDefault="00DC6A01" w:rsidP="00DC6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>время приема: с 8:00 до 17:00</w:t>
            </w:r>
          </w:p>
          <w:p w:rsidR="007976A9" w:rsidRPr="00DC6A01" w:rsidRDefault="007976A9" w:rsidP="00DC6A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D98" w:rsidRDefault="003D1F23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</w:t>
            </w:r>
            <w:r w:rsidRPr="001824D0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и публичного сервитута)</w:t>
            </w:r>
            <w:r w:rsidR="009B46D9" w:rsidRPr="00182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6A01" w:rsidRPr="001824D0" w:rsidRDefault="00DC6A01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</w:tcPr>
          <w:p w:rsidR="004222E1" w:rsidRPr="001824D0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824D0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1824D0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1824D0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1824D0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DC6A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2E0C96" w:rsidRPr="007976A9" w:rsidRDefault="002E0C96" w:rsidP="00FE0DC9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6A9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3E0FBA" w:rsidRPr="007976A9" w:rsidRDefault="007976A9" w:rsidP="00DC6A01">
            <w:pPr>
              <w:pStyle w:val="a3"/>
              <w:numPr>
                <w:ilvl w:val="0"/>
                <w:numId w:val="10"/>
              </w:numPr>
              <w:jc w:val="center"/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  <w:hyperlink r:id="rId11" w:history="1">
              <w:r w:rsidR="003E0FBA" w:rsidRPr="007976A9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nelazskoe.ru/</w:t>
              </w:r>
            </w:hyperlink>
          </w:p>
          <w:p w:rsidR="00DC6A01" w:rsidRPr="007976A9" w:rsidRDefault="007976A9" w:rsidP="00DC6A01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DC6A01" w:rsidRPr="007976A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tonshalovo35.ru/</w:t>
              </w:r>
            </w:hyperlink>
          </w:p>
          <w:p w:rsidR="00DC6A01" w:rsidRPr="007976A9" w:rsidRDefault="00DC6A01" w:rsidP="00DC6A01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6A9">
              <w:rPr>
                <w:rFonts w:ascii="Times New Roman" w:hAnsi="Times New Roman"/>
                <w:sz w:val="24"/>
                <w:szCs w:val="24"/>
              </w:rPr>
              <w:t>https://cherra.ru/</w:t>
            </w:r>
          </w:p>
          <w:p w:rsidR="00DC6A01" w:rsidRPr="007976A9" w:rsidRDefault="00DC6A01" w:rsidP="00DC6A01">
            <w:pPr>
              <w:pStyle w:val="a3"/>
              <w:numPr>
                <w:ilvl w:val="0"/>
                <w:numId w:val="10"/>
              </w:numPr>
              <w:jc w:val="center"/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  <w:r w:rsidRPr="007976A9">
              <w:rPr>
                <w:rFonts w:ascii="Times New Roman" w:hAnsi="Times New Roman"/>
                <w:sz w:val="24"/>
                <w:szCs w:val="24"/>
              </w:rPr>
              <w:t>https://mayor.cherinfo.ru/</w:t>
            </w:r>
          </w:p>
          <w:p w:rsidR="0048623F" w:rsidRPr="00387AAB" w:rsidRDefault="003E0FBA" w:rsidP="003E0FBA">
            <w:pPr>
              <w:pStyle w:val="a3"/>
              <w:ind w:left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387AAB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 w:rsidRPr="00387AAB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387AAB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387AAB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387AAB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1824D0" w:rsidTr="006A181B">
        <w:tc>
          <w:tcPr>
            <w:tcW w:w="568" w:type="dxa"/>
          </w:tcPr>
          <w:p w:rsidR="00C001D9" w:rsidRPr="001824D0" w:rsidRDefault="00DC6A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7976A9" w:rsidRPr="009532A6" w:rsidRDefault="007976A9" w:rsidP="007976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2A6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7976A9" w:rsidRPr="009532A6" w:rsidRDefault="007976A9" w:rsidP="007976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2A6">
              <w:rPr>
                <w:rFonts w:ascii="Times New Roman" w:hAnsi="Times New Roman"/>
                <w:sz w:val="24"/>
                <w:szCs w:val="24"/>
              </w:rPr>
              <w:t>ПАО «ФСК ЕЭС»</w:t>
            </w:r>
          </w:p>
          <w:p w:rsidR="007976A9" w:rsidRPr="009532A6" w:rsidRDefault="007976A9" w:rsidP="007976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2A6">
              <w:rPr>
                <w:rFonts w:ascii="Times New Roman" w:hAnsi="Times New Roman"/>
                <w:sz w:val="24"/>
                <w:szCs w:val="24"/>
              </w:rPr>
              <w:t xml:space="preserve">121353, г. Москва, ул. Беловежская, д. 4Б </w:t>
            </w:r>
          </w:p>
          <w:p w:rsidR="00C001D9" w:rsidRPr="001824D0" w:rsidRDefault="007976A9" w:rsidP="007976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2A6">
              <w:rPr>
                <w:rFonts w:ascii="Times New Roman" w:hAnsi="Times New Roman"/>
                <w:sz w:val="24"/>
                <w:szCs w:val="24"/>
              </w:rPr>
              <w:t>info@centr.cius-ees.ru</w:t>
            </w:r>
            <w:bookmarkStart w:id="0" w:name="_GoBack"/>
            <w:bookmarkEnd w:id="0"/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DC6A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4222E1" w:rsidRPr="001824D0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1824D0">
              <w:rPr>
                <w:rFonts w:ascii="Times New Roman" w:hAnsi="Times New Roman"/>
                <w:sz w:val="24"/>
                <w:szCs w:val="24"/>
              </w:rPr>
              <w:t>с</w:t>
            </w: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1824D0">
              <w:rPr>
                <w:rFonts w:ascii="Times New Roman" w:hAnsi="Times New Roman"/>
                <w:sz w:val="24"/>
                <w:szCs w:val="24"/>
              </w:rPr>
              <w:br/>
            </w: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1824D0">
              <w:rPr>
                <w:rFonts w:ascii="Times New Roman" w:hAnsi="Times New Roman"/>
                <w:sz w:val="24"/>
                <w:szCs w:val="24"/>
              </w:rPr>
              <w:br/>
            </w:r>
            <w:r w:rsidRPr="001824D0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1824D0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297D"/>
    <w:rsid w:val="0005642F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D4AE1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24971"/>
    <w:rsid w:val="00230898"/>
    <w:rsid w:val="00251921"/>
    <w:rsid w:val="00251A29"/>
    <w:rsid w:val="0026151F"/>
    <w:rsid w:val="002666E4"/>
    <w:rsid w:val="002671A2"/>
    <w:rsid w:val="00267455"/>
    <w:rsid w:val="00277B32"/>
    <w:rsid w:val="0028226A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87AAB"/>
    <w:rsid w:val="003905B5"/>
    <w:rsid w:val="003A343E"/>
    <w:rsid w:val="003A5F1C"/>
    <w:rsid w:val="003B46BB"/>
    <w:rsid w:val="003D1F23"/>
    <w:rsid w:val="003D5AC3"/>
    <w:rsid w:val="003D658E"/>
    <w:rsid w:val="003D75E3"/>
    <w:rsid w:val="003E0FBA"/>
    <w:rsid w:val="003E2DBD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A3E35"/>
    <w:rsid w:val="005A5903"/>
    <w:rsid w:val="005A599D"/>
    <w:rsid w:val="005A7456"/>
    <w:rsid w:val="005B57DC"/>
    <w:rsid w:val="005C2A7D"/>
    <w:rsid w:val="005D417C"/>
    <w:rsid w:val="005D56D2"/>
    <w:rsid w:val="005D742F"/>
    <w:rsid w:val="005F0C89"/>
    <w:rsid w:val="005F120E"/>
    <w:rsid w:val="005F7EB3"/>
    <w:rsid w:val="00607A54"/>
    <w:rsid w:val="00610282"/>
    <w:rsid w:val="006169EC"/>
    <w:rsid w:val="00624C2C"/>
    <w:rsid w:val="006445DB"/>
    <w:rsid w:val="00646725"/>
    <w:rsid w:val="006473B1"/>
    <w:rsid w:val="00647621"/>
    <w:rsid w:val="0064776A"/>
    <w:rsid w:val="0066067A"/>
    <w:rsid w:val="00663158"/>
    <w:rsid w:val="006767D5"/>
    <w:rsid w:val="00697CE7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4A2C"/>
    <w:rsid w:val="007155FC"/>
    <w:rsid w:val="0071673B"/>
    <w:rsid w:val="00721DA3"/>
    <w:rsid w:val="007424A1"/>
    <w:rsid w:val="00754B19"/>
    <w:rsid w:val="007574F9"/>
    <w:rsid w:val="007623F1"/>
    <w:rsid w:val="00765BD9"/>
    <w:rsid w:val="00771738"/>
    <w:rsid w:val="007814BD"/>
    <w:rsid w:val="00786084"/>
    <w:rsid w:val="0079045D"/>
    <w:rsid w:val="00791EC9"/>
    <w:rsid w:val="007976A9"/>
    <w:rsid w:val="007B0495"/>
    <w:rsid w:val="007B0A27"/>
    <w:rsid w:val="007B2FEC"/>
    <w:rsid w:val="007B340D"/>
    <w:rsid w:val="007B4838"/>
    <w:rsid w:val="007F0875"/>
    <w:rsid w:val="00807501"/>
    <w:rsid w:val="00810DF0"/>
    <w:rsid w:val="00811D66"/>
    <w:rsid w:val="00827DEB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37DD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3595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A46DA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DA0CCA"/>
    <w:rsid w:val="00DB1447"/>
    <w:rsid w:val="00DB6B89"/>
    <w:rsid w:val="00DC6263"/>
    <w:rsid w:val="00DC6A01"/>
    <w:rsid w:val="00DD756F"/>
    <w:rsid w:val="00E12D42"/>
    <w:rsid w:val="00E12D6A"/>
    <w:rsid w:val="00E152CA"/>
    <w:rsid w:val="00E32BAE"/>
    <w:rsid w:val="00E34E31"/>
    <w:rsid w:val="00E34F95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E1F67"/>
    <w:rsid w:val="00EF2C41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71088"/>
    <w:rsid w:val="00F80192"/>
    <w:rsid w:val="00FA49D2"/>
    <w:rsid w:val="00FB3506"/>
    <w:rsid w:val="00FB79A0"/>
    <w:rsid w:val="00FD06C1"/>
    <w:rsid w:val="00FE0DC9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_"/>
    <w:basedOn w:val="a0"/>
    <w:link w:val="13"/>
    <w:rsid w:val="00FE0DC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6"/>
    <w:rsid w:val="00FE0DC9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_"/>
    <w:basedOn w:val="a0"/>
    <w:link w:val="13"/>
    <w:rsid w:val="00FE0DC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6"/>
    <w:rsid w:val="00FE0DC9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tonshalovo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laskoesp@yandex.ru" TargetMode="External"/><Relationship Id="rId12" Type="http://schemas.openxmlformats.org/officeDocument/2006/relationships/hyperlink" Target="https://tonshalovo3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lazskoe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yor@cherepovets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cher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28E6-05EA-4111-A0E2-FB90C2C0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РТЕМЬЕВ Николай Викторович</cp:lastModifiedBy>
  <cp:revision>78</cp:revision>
  <cp:lastPrinted>2019-08-27T09:19:00Z</cp:lastPrinted>
  <dcterms:created xsi:type="dcterms:W3CDTF">2020-12-08T05:26:00Z</dcterms:created>
  <dcterms:modified xsi:type="dcterms:W3CDTF">2022-08-16T14:24:00Z</dcterms:modified>
</cp:coreProperties>
</file>